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95" w:rsidRDefault="00214295" w:rsidP="00214295">
      <w:pPr>
        <w:rPr>
          <w:rFonts w:ascii="Times New Roman" w:hAnsi="Times New Roman" w:cs="Times New Roman"/>
          <w:b/>
        </w:rPr>
      </w:pPr>
      <w:r w:rsidRPr="00805B93">
        <w:rPr>
          <w:rFonts w:ascii="Times New Roman" w:hAnsi="Times New Roman" w:cs="Times New Roman"/>
          <w:b/>
        </w:rPr>
        <w:t>MARKING SCHEME PP2 BUSINESS STUDIES</w:t>
      </w:r>
    </w:p>
    <w:p w:rsidR="00214295" w:rsidRPr="00D2127A" w:rsidRDefault="00214295" w:rsidP="00214295">
      <w:pPr>
        <w:rPr>
          <w:rFonts w:ascii="Times New Roman" w:hAnsi="Times New Roman" w:cs="Times New Roman"/>
          <w:b/>
          <w:color w:val="000000" w:themeColor="text1"/>
        </w:rPr>
      </w:pPr>
      <w:r w:rsidRPr="00D2127A">
        <w:rPr>
          <w:rFonts w:ascii="Times New Roman" w:hAnsi="Times New Roman" w:cs="Times New Roman"/>
          <w:b/>
          <w:color w:val="000000" w:themeColor="text1"/>
        </w:rPr>
        <w:t xml:space="preserve">1a. Differences between private limited companies from public corporations </w:t>
      </w:r>
    </w:p>
    <w:tbl>
      <w:tblPr>
        <w:tblStyle w:val="TableGrid"/>
        <w:tblW w:w="10284" w:type="dxa"/>
        <w:tblLook w:val="04A0"/>
      </w:tblPr>
      <w:tblGrid>
        <w:gridCol w:w="3744"/>
        <w:gridCol w:w="6540"/>
      </w:tblGrid>
      <w:tr w:rsidR="00214295" w:rsidRPr="000F066F" w:rsidTr="00C263B5">
        <w:tc>
          <w:tcPr>
            <w:tcW w:w="3744" w:type="dxa"/>
          </w:tcPr>
          <w:p w:rsidR="00214295" w:rsidRPr="000F066F" w:rsidRDefault="00214295" w:rsidP="00C263B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66F">
              <w:rPr>
                <w:rFonts w:ascii="Times New Roman" w:hAnsi="Times New Roman" w:cs="Times New Roman"/>
                <w:b/>
                <w:color w:val="000000" w:themeColor="text1"/>
              </w:rPr>
              <w:t>Private limited companies</w:t>
            </w:r>
          </w:p>
        </w:tc>
        <w:tc>
          <w:tcPr>
            <w:tcW w:w="6540" w:type="dxa"/>
          </w:tcPr>
          <w:p w:rsidR="00214295" w:rsidRPr="000F066F" w:rsidRDefault="00214295" w:rsidP="00C263B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66F">
              <w:rPr>
                <w:rFonts w:ascii="Times New Roman" w:hAnsi="Times New Roman" w:cs="Times New Roman"/>
                <w:b/>
                <w:color w:val="000000" w:themeColor="text1"/>
              </w:rPr>
              <w:t>Public corporations</w:t>
            </w:r>
          </w:p>
        </w:tc>
      </w:tr>
      <w:tr w:rsidR="00214295" w:rsidRPr="00347AE9" w:rsidTr="00C263B5">
        <w:tc>
          <w:tcPr>
            <w:tcW w:w="3744" w:type="dxa"/>
          </w:tcPr>
          <w:p w:rsidR="00214295" w:rsidRPr="000F066F" w:rsidRDefault="00214295" w:rsidP="002142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F066F">
              <w:rPr>
                <w:rFonts w:ascii="Times New Roman" w:hAnsi="Times New Roman" w:cs="Times New Roman"/>
                <w:color w:val="000000" w:themeColor="text1"/>
              </w:rPr>
              <w:t>Formed under company’s act</w:t>
            </w:r>
          </w:p>
        </w:tc>
        <w:tc>
          <w:tcPr>
            <w:tcW w:w="6540" w:type="dxa"/>
          </w:tcPr>
          <w:p w:rsidR="00214295" w:rsidRPr="00347AE9" w:rsidRDefault="00214295" w:rsidP="00C263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rmed by an act of parliament</w:t>
            </w:r>
          </w:p>
        </w:tc>
      </w:tr>
      <w:tr w:rsidR="00214295" w:rsidTr="00C263B5">
        <w:tc>
          <w:tcPr>
            <w:tcW w:w="3744" w:type="dxa"/>
          </w:tcPr>
          <w:p w:rsidR="00214295" w:rsidRPr="000F066F" w:rsidRDefault="00214295" w:rsidP="002142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66F">
              <w:rPr>
                <w:rFonts w:ascii="Times New Roman" w:hAnsi="Times New Roman" w:cs="Times New Roman"/>
              </w:rPr>
              <w:t>Financed by shareholders</w:t>
            </w:r>
          </w:p>
        </w:tc>
        <w:tc>
          <w:tcPr>
            <w:tcW w:w="6540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ting financed by government</w:t>
            </w:r>
          </w:p>
        </w:tc>
      </w:tr>
      <w:tr w:rsidR="00214295" w:rsidTr="00C263B5">
        <w:tc>
          <w:tcPr>
            <w:tcW w:w="3744" w:type="dxa"/>
          </w:tcPr>
          <w:p w:rsidR="00214295" w:rsidRPr="000F066F" w:rsidRDefault="00214295" w:rsidP="002142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66F">
              <w:rPr>
                <w:rFonts w:ascii="Times New Roman" w:hAnsi="Times New Roman" w:cs="Times New Roman"/>
              </w:rPr>
              <w:t>Directors appointed by shareholders</w:t>
            </w:r>
          </w:p>
        </w:tc>
        <w:tc>
          <w:tcPr>
            <w:tcW w:w="6540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of directors appointed by government</w:t>
            </w:r>
          </w:p>
        </w:tc>
      </w:tr>
      <w:tr w:rsidR="00214295" w:rsidTr="00C263B5">
        <w:tc>
          <w:tcPr>
            <w:tcW w:w="3744" w:type="dxa"/>
          </w:tcPr>
          <w:p w:rsidR="00214295" w:rsidRPr="000F066F" w:rsidRDefault="00214295" w:rsidP="002142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66F">
              <w:rPr>
                <w:rFonts w:ascii="Times New Roman" w:hAnsi="Times New Roman" w:cs="Times New Roman"/>
              </w:rPr>
              <w:t>Profits go to the shareholders</w:t>
            </w:r>
          </w:p>
        </w:tc>
        <w:tc>
          <w:tcPr>
            <w:tcW w:w="6540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ts surrendered to the government</w:t>
            </w:r>
          </w:p>
        </w:tc>
      </w:tr>
      <w:tr w:rsidR="00214295" w:rsidTr="00C263B5">
        <w:tc>
          <w:tcPr>
            <w:tcW w:w="3744" w:type="dxa"/>
          </w:tcPr>
          <w:p w:rsidR="00214295" w:rsidRPr="000F066F" w:rsidRDefault="00214295" w:rsidP="002142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66F">
              <w:rPr>
                <w:rFonts w:ascii="Times New Roman" w:hAnsi="Times New Roman" w:cs="Times New Roman"/>
              </w:rPr>
              <w:t>Losses may lead to the collapse of the business</w:t>
            </w:r>
          </w:p>
        </w:tc>
        <w:tc>
          <w:tcPr>
            <w:tcW w:w="6540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ses may be subsidized by the government</w:t>
            </w:r>
          </w:p>
        </w:tc>
      </w:tr>
      <w:tr w:rsidR="00214295" w:rsidTr="00C263B5">
        <w:tc>
          <w:tcPr>
            <w:tcW w:w="3744" w:type="dxa"/>
          </w:tcPr>
          <w:p w:rsidR="00214295" w:rsidRPr="000F066F" w:rsidRDefault="00214295" w:rsidP="002142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66F">
              <w:rPr>
                <w:rFonts w:ascii="Times New Roman" w:hAnsi="Times New Roman" w:cs="Times New Roman"/>
              </w:rPr>
              <w:t>Owned by the shareholders</w:t>
            </w:r>
          </w:p>
        </w:tc>
        <w:tc>
          <w:tcPr>
            <w:tcW w:w="6540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d by the government</w:t>
            </w:r>
          </w:p>
        </w:tc>
      </w:tr>
      <w:tr w:rsidR="00214295" w:rsidTr="00C263B5">
        <w:tc>
          <w:tcPr>
            <w:tcW w:w="3744" w:type="dxa"/>
          </w:tcPr>
          <w:p w:rsidR="00214295" w:rsidRPr="000F066F" w:rsidRDefault="00214295" w:rsidP="002142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66F">
              <w:rPr>
                <w:rFonts w:ascii="Times New Roman" w:hAnsi="Times New Roman" w:cs="Times New Roman"/>
              </w:rPr>
              <w:t>No political interference except through the enacted laws</w:t>
            </w:r>
          </w:p>
        </w:tc>
        <w:tc>
          <w:tcPr>
            <w:tcW w:w="6540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cal influences especially nominating directors by the government</w:t>
            </w:r>
          </w:p>
        </w:tc>
      </w:tr>
      <w:tr w:rsidR="00214295" w:rsidTr="00C263B5">
        <w:tc>
          <w:tcPr>
            <w:tcW w:w="3744" w:type="dxa"/>
          </w:tcPr>
          <w:p w:rsidR="00214295" w:rsidRPr="000F066F" w:rsidRDefault="00214295" w:rsidP="002142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66F">
              <w:rPr>
                <w:rFonts w:ascii="Times New Roman" w:hAnsi="Times New Roman" w:cs="Times New Roman"/>
              </w:rPr>
              <w:t>Profits motivated</w:t>
            </w:r>
          </w:p>
        </w:tc>
        <w:tc>
          <w:tcPr>
            <w:tcW w:w="6540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ed mainly to provide essential services to the citizens</w:t>
            </w:r>
          </w:p>
        </w:tc>
      </w:tr>
    </w:tbl>
    <w:p w:rsidR="00214295" w:rsidRDefault="00214295" w:rsidP="00214295">
      <w:pPr>
        <w:rPr>
          <w:rFonts w:ascii="Times New Roman" w:hAnsi="Times New Roman" w:cs="Times New Roman"/>
        </w:rPr>
      </w:pPr>
    </w:p>
    <w:p w:rsidR="00214295" w:rsidRPr="00D2127A" w:rsidRDefault="00214295" w:rsidP="00214295">
      <w:pPr>
        <w:rPr>
          <w:rFonts w:ascii="Times New Roman" w:hAnsi="Times New Roman" w:cs="Times New Roman"/>
          <w:b/>
        </w:rPr>
      </w:pPr>
      <w:r w:rsidRPr="00D2127A">
        <w:rPr>
          <w:rFonts w:ascii="Times New Roman" w:hAnsi="Times New Roman" w:cs="Times New Roman"/>
          <w:b/>
        </w:rPr>
        <w:t>1b.Advantages of pooling of risks to an insurance company</w:t>
      </w:r>
    </w:p>
    <w:p w:rsidR="00214295" w:rsidRPr="00D2127A" w:rsidRDefault="00214295" w:rsidP="002142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Its able to invest through giving out loans /buying shares</w:t>
      </w:r>
    </w:p>
    <w:p w:rsidR="00214295" w:rsidRPr="00D2127A" w:rsidRDefault="00214295" w:rsidP="002142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Helps to determine /calculate the premises to be paid by various potential clients</w:t>
      </w:r>
    </w:p>
    <w:p w:rsidR="00214295" w:rsidRPr="00D2127A" w:rsidRDefault="00214295" w:rsidP="002142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 xml:space="preserve">Its able to compensate /identify to insured who suffer from the insured risks </w:t>
      </w:r>
    </w:p>
    <w:p w:rsidR="00214295" w:rsidRPr="00D2127A" w:rsidRDefault="00214295" w:rsidP="002142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Enables the insurance to get profit from pool funds in excess of claims which is paid to the owners /ploughed back to the business</w:t>
      </w:r>
    </w:p>
    <w:p w:rsidR="00214295" w:rsidRPr="00D2127A" w:rsidRDefault="00214295" w:rsidP="002142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 xml:space="preserve">Enables the insurance to meet its operating /running cost by paying rent/salaries /bills. </w:t>
      </w:r>
    </w:p>
    <w:p w:rsidR="00214295" w:rsidRPr="00D2127A" w:rsidRDefault="00214295" w:rsidP="002142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Enables company to spread risk over a large number of the insured people</w:t>
      </w:r>
    </w:p>
    <w:p w:rsidR="00214295" w:rsidRPr="00D2127A" w:rsidRDefault="00214295" w:rsidP="002142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Enables the insurance company to create a common pool of funds from the regular premiums from client</w:t>
      </w:r>
    </w:p>
    <w:p w:rsidR="00214295" w:rsidRPr="00D2127A" w:rsidRDefault="00214295" w:rsidP="002142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 xml:space="preserve">Enable the insurance company to re-insure itself enabling it to insure expensive items /enable it to be compensated out of re-insurance cover </w:t>
      </w:r>
    </w:p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ion 1</w:t>
      </w:r>
    </w:p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y explained 2 mk</w:t>
      </w:r>
    </w:p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x2=10mks</w:t>
      </w:r>
    </w:p>
    <w:p w:rsidR="00214295" w:rsidRPr="00D2127A" w:rsidRDefault="00214295" w:rsidP="00214295">
      <w:pPr>
        <w:rPr>
          <w:rFonts w:ascii="Times New Roman" w:hAnsi="Times New Roman" w:cs="Times New Roman"/>
          <w:b/>
        </w:rPr>
      </w:pPr>
      <w:r w:rsidRPr="00D2127A">
        <w:rPr>
          <w:rFonts w:ascii="Times New Roman" w:hAnsi="Times New Roman" w:cs="Times New Roman"/>
          <w:b/>
        </w:rPr>
        <w:t xml:space="preserve">2a. Reasons for popularity of motor cycle transport </w:t>
      </w:r>
    </w:p>
    <w:p w:rsidR="00214295" w:rsidRPr="00D2127A" w:rsidRDefault="00214295" w:rsidP="00214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Cheap to buy /maintain</w:t>
      </w:r>
    </w:p>
    <w:p w:rsidR="00214295" w:rsidRPr="00D2127A" w:rsidRDefault="00214295" w:rsidP="00214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Saves time</w:t>
      </w:r>
    </w:p>
    <w:p w:rsidR="00214295" w:rsidRPr="00D2127A" w:rsidRDefault="00214295" w:rsidP="00214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Flexible-offers door to door service</w:t>
      </w:r>
    </w:p>
    <w:p w:rsidR="00214295" w:rsidRPr="00D2127A" w:rsidRDefault="00214295" w:rsidP="00214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Readily available</w:t>
      </w:r>
    </w:p>
    <w:p w:rsidR="00214295" w:rsidRPr="00D2127A" w:rsidRDefault="00214295" w:rsidP="00214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Form of employment</w:t>
      </w:r>
    </w:p>
    <w:p w:rsidR="00214295" w:rsidRPr="00D2127A" w:rsidRDefault="00214295" w:rsidP="00214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Can be used where there are no good roads</w:t>
      </w:r>
    </w:p>
    <w:p w:rsidR="00214295" w:rsidRPr="00D2127A" w:rsidRDefault="00214295" w:rsidP="00214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Low hire charges</w:t>
      </w:r>
    </w:p>
    <w:p w:rsidR="00214295" w:rsidRPr="00D2127A" w:rsidRDefault="00214295" w:rsidP="00214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Fast /speed as there is no picking /dropping of passengers</w:t>
      </w:r>
    </w:p>
    <w:p w:rsidR="00214295" w:rsidRPr="00D2127A" w:rsidRDefault="00214295" w:rsidP="00214295">
      <w:pPr>
        <w:rPr>
          <w:rFonts w:ascii="Times New Roman" w:hAnsi="Times New Roman" w:cs="Times New Roman"/>
          <w:b/>
        </w:rPr>
      </w:pPr>
      <w:r w:rsidRPr="00D2127A">
        <w:rPr>
          <w:rFonts w:ascii="Times New Roman" w:hAnsi="Times New Roman" w:cs="Times New Roman"/>
          <w:b/>
        </w:rPr>
        <w:lastRenderedPageBreak/>
        <w:t>2b. Measures that may encourage establishment of industries in rural areas</w:t>
      </w:r>
    </w:p>
    <w:p w:rsidR="00214295" w:rsidRPr="00D2127A" w:rsidRDefault="00214295" w:rsidP="002142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Giving free /cheap land</w:t>
      </w:r>
    </w:p>
    <w:p w:rsidR="00214295" w:rsidRPr="00D2127A" w:rsidRDefault="00214295" w:rsidP="002142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Lowering tax on firms establishments in rural areas</w:t>
      </w:r>
    </w:p>
    <w:p w:rsidR="00214295" w:rsidRPr="00D2127A" w:rsidRDefault="00214295" w:rsidP="002142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Offering direct financial assistance to the firms</w:t>
      </w:r>
    </w:p>
    <w:p w:rsidR="00214295" w:rsidRPr="00D2127A" w:rsidRDefault="00214295" w:rsidP="002142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Offering subsidies</w:t>
      </w:r>
    </w:p>
    <w:p w:rsidR="00214295" w:rsidRPr="00D2127A" w:rsidRDefault="00214295" w:rsidP="002142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 xml:space="preserve">Improvement of infrastructure </w:t>
      </w:r>
    </w:p>
    <w:p w:rsidR="00214295" w:rsidRDefault="00214295" w:rsidP="00214295">
      <w:pPr>
        <w:ind w:left="360"/>
        <w:rPr>
          <w:rFonts w:ascii="Times New Roman" w:hAnsi="Times New Roman" w:cs="Times New Roman"/>
        </w:rPr>
      </w:pPr>
    </w:p>
    <w:p w:rsidR="00214295" w:rsidRPr="00D2127A" w:rsidRDefault="00214295" w:rsidP="0021429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a.</w:t>
      </w:r>
      <w:r w:rsidRPr="00D2127A">
        <w:rPr>
          <w:rFonts w:ascii="Times New Roman" w:hAnsi="Times New Roman" w:cs="Times New Roman"/>
        </w:rPr>
        <w:t xml:space="preserve">Effects on equilibrium price due to increase in demand </w:t>
      </w:r>
    </w:p>
    <w:p w:rsidR="00214295" w:rsidRDefault="00214295" w:rsidP="00214295">
      <w:pPr>
        <w:rPr>
          <w:rFonts w:ascii="Times New Roman" w:hAnsi="Times New Roman" w:cs="Times New Roman"/>
        </w:rPr>
      </w:pPr>
    </w:p>
    <w:p w:rsidR="00214295" w:rsidRDefault="00BF565C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051632"/>
            <wp:effectExtent l="19050" t="0" r="0" b="0"/>
            <wp:docPr id="1" name="Picture 1" descr="C:\Users\uawe\Desktop\20170302_13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we\Desktop\20170302_1304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95" w:rsidRDefault="00214295" w:rsidP="00214295">
      <w:pPr>
        <w:rPr>
          <w:rFonts w:ascii="Times New Roman" w:hAnsi="Times New Roman" w:cs="Times New Roman"/>
        </w:rPr>
      </w:pPr>
    </w:p>
    <w:p w:rsidR="00214295" w:rsidRDefault="00214295" w:rsidP="00214295">
      <w:pPr>
        <w:rPr>
          <w:rFonts w:ascii="Times New Roman" w:hAnsi="Times New Roman" w:cs="Times New Roman"/>
        </w:rPr>
      </w:pPr>
    </w:p>
    <w:p w:rsidR="00214295" w:rsidRDefault="00214295" w:rsidP="00214295">
      <w:pPr>
        <w:rPr>
          <w:rFonts w:ascii="Times New Roman" w:hAnsi="Times New Roman" w:cs="Times New Roman"/>
        </w:rPr>
      </w:pPr>
    </w:p>
    <w:p w:rsidR="00214295" w:rsidRDefault="00214295" w:rsidP="00214295">
      <w:pPr>
        <w:rPr>
          <w:rFonts w:ascii="Times New Roman" w:hAnsi="Times New Roman" w:cs="Times New Roman"/>
        </w:rPr>
      </w:pPr>
    </w:p>
    <w:p w:rsidR="00214295" w:rsidRDefault="00214295" w:rsidP="00214295">
      <w:pPr>
        <w:rPr>
          <w:rFonts w:ascii="Times New Roman" w:hAnsi="Times New Roman" w:cs="Times New Roman"/>
        </w:rPr>
      </w:pPr>
    </w:p>
    <w:p w:rsidR="00214295" w:rsidRDefault="00214295" w:rsidP="00214295">
      <w:pPr>
        <w:rPr>
          <w:rFonts w:ascii="Times New Roman" w:hAnsi="Times New Roman" w:cs="Times New Roman"/>
        </w:rPr>
      </w:pPr>
    </w:p>
    <w:p w:rsidR="00214295" w:rsidRPr="00D2127A" w:rsidRDefault="00214295" w:rsidP="002142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lastRenderedPageBreak/>
        <w:t>The increase in demand will create excess demand</w:t>
      </w:r>
    </w:p>
    <w:p w:rsidR="00214295" w:rsidRPr="00D2127A" w:rsidRDefault="00214295" w:rsidP="002142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Equilibrium price will increase from Pe1 to pe2</w:t>
      </w:r>
    </w:p>
    <w:p w:rsidR="00214295" w:rsidRPr="00D2127A" w:rsidRDefault="00214295" w:rsidP="002142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Equilibrium quantity will increase from Qe1 to Qe2</w:t>
      </w:r>
    </w:p>
    <w:p w:rsidR="00214295" w:rsidRPr="00D2127A" w:rsidRDefault="00214295" w:rsidP="002142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Equilibrium point will increase from E1 to E2</w:t>
      </w:r>
    </w:p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x1/2=10mk</w:t>
      </w:r>
    </w:p>
    <w:p w:rsidR="00214295" w:rsidRPr="00D2127A" w:rsidRDefault="00214295" w:rsidP="00214295">
      <w:pPr>
        <w:rPr>
          <w:rFonts w:ascii="Times New Roman" w:hAnsi="Times New Roman" w:cs="Times New Roman"/>
          <w:b/>
        </w:rPr>
      </w:pPr>
      <w:r w:rsidRPr="00D2127A">
        <w:rPr>
          <w:rFonts w:ascii="Times New Roman" w:hAnsi="Times New Roman" w:cs="Times New Roman"/>
          <w:b/>
        </w:rPr>
        <w:t xml:space="preserve">3b.  Factors to consider when choosing a media of communication within the firm </w:t>
      </w:r>
    </w:p>
    <w:p w:rsidR="00214295" w:rsidRPr="00D2127A" w:rsidRDefault="00214295" w:rsidP="00214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 xml:space="preserve">Cost: choose a mean s that is affordable </w:t>
      </w:r>
    </w:p>
    <w:p w:rsidR="00214295" w:rsidRPr="00D2127A" w:rsidRDefault="00214295" w:rsidP="00214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 xml:space="preserve">Confidentiality/secrecy of information: secret information cannot be passed through some means /general information can be passed through any means </w:t>
      </w:r>
    </w:p>
    <w:p w:rsidR="00214295" w:rsidRPr="00D2127A" w:rsidRDefault="00214295" w:rsidP="00214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Reliability: means should ensure the message gets to the intended person</w:t>
      </w:r>
    </w:p>
    <w:p w:rsidR="00214295" w:rsidRPr="00D2127A" w:rsidRDefault="00214295" w:rsidP="00214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Record /reference /evidence: where a record /referenced /evidence is required written communication should be chosen /where no record is required verbal communication can be used.</w:t>
      </w:r>
    </w:p>
    <w:p w:rsidR="00214295" w:rsidRPr="00D2127A" w:rsidRDefault="00214295" w:rsidP="00214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Accuracy: consider a method which will deliver the message correctly /without distortation.</w:t>
      </w:r>
    </w:p>
    <w:p w:rsidR="00214295" w:rsidRPr="00D2127A" w:rsidRDefault="00214295" w:rsidP="00214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Length /detailed message –where long/detailed written communication /short /simple message verbal method can be chosen</w:t>
      </w:r>
    </w:p>
    <w:p w:rsidR="00214295" w:rsidRPr="00D2127A" w:rsidRDefault="00214295" w:rsidP="00214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Recipient : is level of literacy /culture/disability of recipient to achieve desired goal</w:t>
      </w:r>
    </w:p>
    <w:p w:rsidR="00214295" w:rsidRPr="00D2127A" w:rsidRDefault="00214295" w:rsidP="00214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>Availability : as business council; use a method that is not there</w:t>
      </w:r>
    </w:p>
    <w:p w:rsidR="00214295" w:rsidRPr="00D2127A" w:rsidRDefault="00214295" w:rsidP="00214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2127A">
        <w:rPr>
          <w:rFonts w:ascii="Times New Roman" w:hAnsi="Times New Roman" w:cs="Times New Roman"/>
        </w:rPr>
        <w:t xml:space="preserve">Urgency/speed/time: urgent message require fast means /less urgent message a slow method may be used </w:t>
      </w:r>
    </w:p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ion 1</w:t>
      </w:r>
    </w:p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y explained 2 mk</w:t>
      </w:r>
    </w:p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x2=10mk</w:t>
      </w:r>
    </w:p>
    <w:p w:rsidR="00214295" w:rsidRDefault="00214295" w:rsidP="00214295">
      <w:pPr>
        <w:rPr>
          <w:rFonts w:ascii="Times New Roman" w:hAnsi="Times New Roman" w:cs="Times New Roman"/>
        </w:rPr>
      </w:pPr>
    </w:p>
    <w:p w:rsidR="00214295" w:rsidRPr="00944062" w:rsidRDefault="00214295" w:rsidP="00214295">
      <w:pPr>
        <w:rPr>
          <w:rFonts w:ascii="Times New Roman" w:hAnsi="Times New Roman" w:cs="Times New Roman"/>
          <w:b/>
        </w:rPr>
      </w:pPr>
      <w:r w:rsidRPr="00944062">
        <w:rPr>
          <w:rFonts w:ascii="Times New Roman" w:hAnsi="Times New Roman" w:cs="Times New Roman"/>
          <w:b/>
        </w:rPr>
        <w:t xml:space="preserve">4a. Reasons for filing documents in an office </w:t>
      </w:r>
    </w:p>
    <w:p w:rsidR="00214295" w:rsidRPr="00944062" w:rsidRDefault="00214295" w:rsidP="002142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Keeps office tidy as documents are neatly arranged</w:t>
      </w:r>
    </w:p>
    <w:p w:rsidR="00214295" w:rsidRPr="00944062" w:rsidRDefault="00214295" w:rsidP="002142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Quick access to information as documents are coded/serialized</w:t>
      </w:r>
    </w:p>
    <w:p w:rsidR="00214295" w:rsidRPr="00944062" w:rsidRDefault="00214295" w:rsidP="002142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Safety of information from damage by bad weather/fire</w:t>
      </w:r>
    </w:p>
    <w:p w:rsidR="00214295" w:rsidRPr="00944062" w:rsidRDefault="00214295" w:rsidP="002142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Saves on space as documents are kept compactly</w:t>
      </w:r>
    </w:p>
    <w:p w:rsidR="00214295" w:rsidRPr="00944062" w:rsidRDefault="00214295" w:rsidP="002142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Security of information against loss due to theft /misplacement</w:t>
      </w:r>
    </w:p>
    <w:p w:rsidR="00214295" w:rsidRPr="00944062" w:rsidRDefault="00214295" w:rsidP="002142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Safe guards confidential information as documents are kept away from unauthorized access/under lock and key</w:t>
      </w:r>
    </w:p>
    <w:p w:rsidR="00214295" w:rsidRPr="00944062" w:rsidRDefault="00214295" w:rsidP="002142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 xml:space="preserve">Safe keeping of information for future reference </w:t>
      </w:r>
    </w:p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ion 1</w:t>
      </w:r>
    </w:p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explained 2</w:t>
      </w:r>
    </w:p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x2=8mks</w:t>
      </w:r>
    </w:p>
    <w:p w:rsidR="00214295" w:rsidRDefault="00214295" w:rsidP="00214295">
      <w:pPr>
        <w:rPr>
          <w:rFonts w:ascii="Times New Roman" w:hAnsi="Times New Roman" w:cs="Times New Roman"/>
        </w:rPr>
      </w:pPr>
    </w:p>
    <w:p w:rsidR="00214295" w:rsidRDefault="00214295" w:rsidP="00214295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:rsidR="00214295" w:rsidRDefault="00214295" w:rsidP="00214295">
      <w:pPr>
        <w:ind w:left="720"/>
        <w:jc w:val="center"/>
        <w:rPr>
          <w:rFonts w:ascii="Times New Roman" w:hAnsi="Times New Roman" w:cs="Times New Roman"/>
        </w:rPr>
      </w:pPr>
    </w:p>
    <w:p w:rsidR="00214295" w:rsidRDefault="00214295" w:rsidP="00214295">
      <w:pPr>
        <w:ind w:left="720"/>
        <w:jc w:val="center"/>
        <w:rPr>
          <w:rFonts w:ascii="Times New Roman" w:hAnsi="Times New Roman" w:cs="Times New Roman"/>
        </w:rPr>
      </w:pPr>
    </w:p>
    <w:p w:rsidR="00214295" w:rsidRDefault="00214295" w:rsidP="00214295">
      <w:pPr>
        <w:ind w:left="720"/>
        <w:jc w:val="center"/>
        <w:rPr>
          <w:rFonts w:ascii="Times New Roman" w:hAnsi="Times New Roman" w:cs="Times New Roman"/>
        </w:rPr>
      </w:pPr>
    </w:p>
    <w:p w:rsidR="00214295" w:rsidRDefault="00214295" w:rsidP="00214295">
      <w:pPr>
        <w:ind w:left="720"/>
        <w:jc w:val="center"/>
        <w:rPr>
          <w:rFonts w:ascii="Times New Roman" w:hAnsi="Times New Roman" w:cs="Times New Roman"/>
        </w:rPr>
      </w:pPr>
    </w:p>
    <w:p w:rsidR="00214295" w:rsidRDefault="00214295" w:rsidP="00214295">
      <w:pPr>
        <w:ind w:left="720"/>
        <w:jc w:val="center"/>
        <w:rPr>
          <w:rFonts w:ascii="Times New Roman" w:hAnsi="Times New Roman" w:cs="Times New Roman"/>
        </w:rPr>
      </w:pPr>
    </w:p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bi.</w:t>
      </w:r>
    </w:p>
    <w:p w:rsidR="00214295" w:rsidRDefault="00214295" w:rsidP="00214295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iri traders</w:t>
      </w:r>
    </w:p>
    <w:p w:rsidR="00214295" w:rsidRDefault="00214295" w:rsidP="00214295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ing profit and loss account</w:t>
      </w:r>
    </w:p>
    <w:p w:rsidR="00214295" w:rsidRDefault="00214295" w:rsidP="00214295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year ending 30/6/201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328"/>
        <w:gridCol w:w="3150"/>
      </w:tblGrid>
      <w:tr w:rsidR="00214295" w:rsidTr="00C263B5">
        <w:tc>
          <w:tcPr>
            <w:tcW w:w="5328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ing stock                               110,000</w:t>
            </w:r>
          </w:p>
        </w:tc>
        <w:tc>
          <w:tcPr>
            <w:tcW w:w="3150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s                            900,000</w:t>
            </w:r>
          </w:p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</w:tr>
      <w:tr w:rsidR="00214295" w:rsidTr="00C263B5">
        <w:tc>
          <w:tcPr>
            <w:tcW w:w="5328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urchases                              470,000</w:t>
            </w:r>
          </w:p>
        </w:tc>
        <w:tc>
          <w:tcPr>
            <w:tcW w:w="3150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s sales returns           60,000</w:t>
            </w:r>
          </w:p>
        </w:tc>
      </w:tr>
      <w:tr w:rsidR="00214295" w:rsidTr="00C263B5">
        <w:tc>
          <w:tcPr>
            <w:tcW w:w="5328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carriage inwards                  20,000</w:t>
            </w:r>
          </w:p>
        </w:tc>
        <w:tc>
          <w:tcPr>
            <w:tcW w:w="3150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sales                         84,000</w:t>
            </w:r>
          </w:p>
        </w:tc>
      </w:tr>
      <w:tr w:rsidR="00214295" w:rsidTr="00C263B5">
        <w:tc>
          <w:tcPr>
            <w:tcW w:w="5328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00</w:t>
            </w:r>
          </w:p>
        </w:tc>
        <w:tc>
          <w:tcPr>
            <w:tcW w:w="3150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</w:tr>
      <w:tr w:rsidR="00214295" w:rsidTr="00C263B5">
        <w:tc>
          <w:tcPr>
            <w:tcW w:w="5328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s purchase returns                   78,000               412,000</w:t>
            </w:r>
          </w:p>
        </w:tc>
        <w:tc>
          <w:tcPr>
            <w:tcW w:w="3150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</w:tr>
      <w:tr w:rsidR="00214295" w:rsidTr="00C263B5">
        <w:tc>
          <w:tcPr>
            <w:tcW w:w="5328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 of goods available for sale  522,000</w:t>
            </w:r>
          </w:p>
        </w:tc>
        <w:tc>
          <w:tcPr>
            <w:tcW w:w="3150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</w:tr>
      <w:tr w:rsidR="00214295" w:rsidTr="00C263B5">
        <w:tc>
          <w:tcPr>
            <w:tcW w:w="5328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ss closing stock                       100,000</w:t>
            </w:r>
          </w:p>
        </w:tc>
        <w:tc>
          <w:tcPr>
            <w:tcW w:w="3150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</w:tr>
      <w:tr w:rsidR="00214295" w:rsidTr="00C263B5">
        <w:tc>
          <w:tcPr>
            <w:tcW w:w="5328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 of sales                                 422,000</w:t>
            </w:r>
          </w:p>
        </w:tc>
        <w:tc>
          <w:tcPr>
            <w:tcW w:w="3150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</w:tr>
      <w:tr w:rsidR="00214295" w:rsidTr="00C263B5">
        <w:tc>
          <w:tcPr>
            <w:tcW w:w="5328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s profit c/d                            418,000</w:t>
            </w:r>
          </w:p>
        </w:tc>
        <w:tc>
          <w:tcPr>
            <w:tcW w:w="3150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</w:tr>
      <w:tr w:rsidR="00214295" w:rsidTr="00C263B5">
        <w:tc>
          <w:tcPr>
            <w:tcW w:w="5328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840,000</w:t>
            </w:r>
          </w:p>
        </w:tc>
        <w:tc>
          <w:tcPr>
            <w:tcW w:w="3150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840,000</w:t>
            </w:r>
          </w:p>
        </w:tc>
      </w:tr>
      <w:tr w:rsidR="00214295" w:rsidTr="00C263B5">
        <w:tc>
          <w:tcPr>
            <w:tcW w:w="5328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d debts                                      56000</w:t>
            </w:r>
          </w:p>
        </w:tc>
        <w:tc>
          <w:tcPr>
            <w:tcW w:w="3150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s profit b/d           418,000</w:t>
            </w:r>
          </w:p>
        </w:tc>
      </w:tr>
      <w:tr w:rsidR="00214295" w:rsidTr="00C263B5">
        <w:tc>
          <w:tcPr>
            <w:tcW w:w="5328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ssion                                  70,000</w:t>
            </w:r>
          </w:p>
        </w:tc>
        <w:tc>
          <w:tcPr>
            <w:tcW w:w="3150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t                               74,000</w:t>
            </w:r>
          </w:p>
        </w:tc>
      </w:tr>
      <w:tr w:rsidR="00214295" w:rsidTr="00C263B5">
        <w:tc>
          <w:tcPr>
            <w:tcW w:w="5328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ity                                     30,000</w:t>
            </w:r>
          </w:p>
        </w:tc>
        <w:tc>
          <w:tcPr>
            <w:tcW w:w="3150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</w:tr>
      <w:tr w:rsidR="00214295" w:rsidTr="00C263B5">
        <w:tc>
          <w:tcPr>
            <w:tcW w:w="5328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fit                                   336,000</w:t>
            </w:r>
          </w:p>
        </w:tc>
        <w:tc>
          <w:tcPr>
            <w:tcW w:w="3150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</w:tr>
      <w:tr w:rsidR="00214295" w:rsidTr="00C263B5">
        <w:tc>
          <w:tcPr>
            <w:tcW w:w="5328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492,000</w:t>
            </w:r>
          </w:p>
        </w:tc>
        <w:tc>
          <w:tcPr>
            <w:tcW w:w="3150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492,000</w:t>
            </w:r>
          </w:p>
        </w:tc>
      </w:tr>
    </w:tbl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14295" w:rsidRDefault="00214295" w:rsidP="00214295">
      <w:pPr>
        <w:rPr>
          <w:rFonts w:ascii="Times New Roman" w:hAnsi="Times New Roman" w:cs="Times New Roman"/>
        </w:rPr>
      </w:pPr>
    </w:p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x1/3=7mks</w:t>
      </w:r>
    </w:p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:rsidR="00214295" w:rsidRDefault="00214295" w:rsidP="002142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iri traders</w:t>
      </w:r>
    </w:p>
    <w:p w:rsidR="00214295" w:rsidRDefault="00214295" w:rsidP="002142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ance sheet</w:t>
      </w:r>
    </w:p>
    <w:p w:rsidR="00214295" w:rsidRDefault="00214295" w:rsidP="002142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t 30/6/2014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522"/>
        <w:gridCol w:w="1381"/>
        <w:gridCol w:w="2277"/>
        <w:gridCol w:w="2198"/>
        <w:gridCol w:w="2198"/>
      </w:tblGrid>
      <w:tr w:rsidR="00214295" w:rsidTr="00C263B5">
        <w:tc>
          <w:tcPr>
            <w:tcW w:w="1522" w:type="dxa"/>
            <w:tcBorders>
              <w:top w:val="single" w:sz="4" w:space="0" w:color="000000" w:themeColor="text1"/>
              <w:righ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ixed assets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nil"/>
              <w:bottom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0" w:themeColor="text1"/>
              <w:righ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0,000</w:t>
            </w:r>
          </w:p>
        </w:tc>
      </w:tr>
      <w:tr w:rsidR="00214295" w:rsidTr="00C263B5">
        <w:tc>
          <w:tcPr>
            <w:tcW w:w="1522" w:type="dxa"/>
            <w:tcBorders>
              <w:top w:val="nil"/>
              <w:righ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00</w:t>
            </w:r>
          </w:p>
        </w:tc>
        <w:tc>
          <w:tcPr>
            <w:tcW w:w="2198" w:type="dxa"/>
            <w:tcBorders>
              <w:top w:val="nil"/>
              <w:righ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t</w:t>
            </w:r>
          </w:p>
        </w:tc>
        <w:tc>
          <w:tcPr>
            <w:tcW w:w="2198" w:type="dxa"/>
            <w:tcBorders>
              <w:top w:val="nil"/>
              <w:lef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000</w:t>
            </w:r>
          </w:p>
        </w:tc>
      </w:tr>
      <w:tr w:rsidR="00214295" w:rsidTr="00C263B5">
        <w:tc>
          <w:tcPr>
            <w:tcW w:w="1522" w:type="dxa"/>
            <w:tcBorders>
              <w:top w:val="nil"/>
              <w:righ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rnitur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</w:tcBorders>
          </w:tcPr>
          <w:p w:rsidR="00214295" w:rsidRPr="00CC4831" w:rsidRDefault="00214295" w:rsidP="00C263B5">
            <w:pPr>
              <w:rPr>
                <w:rFonts w:ascii="Times New Roman" w:hAnsi="Times New Roman" w:cs="Times New Roman"/>
                <w:u w:val="single"/>
              </w:rPr>
            </w:pPr>
            <w:r w:rsidRPr="00CC4831">
              <w:rPr>
                <w:rFonts w:ascii="Times New Roman" w:hAnsi="Times New Roman" w:cs="Times New Roman"/>
                <w:u w:val="single"/>
              </w:rPr>
              <w:t>120,000</w:t>
            </w:r>
          </w:p>
        </w:tc>
        <w:tc>
          <w:tcPr>
            <w:tcW w:w="2198" w:type="dxa"/>
            <w:tcBorders>
              <w:top w:val="nil"/>
              <w:righ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nil"/>
              <w:lef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6,000</w:t>
            </w:r>
          </w:p>
        </w:tc>
      </w:tr>
      <w:tr w:rsidR="00214295" w:rsidTr="00C263B5">
        <w:tc>
          <w:tcPr>
            <w:tcW w:w="1522" w:type="dxa"/>
            <w:tcBorders>
              <w:top w:val="nil"/>
              <w:righ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0,000</w:t>
            </w:r>
          </w:p>
        </w:tc>
        <w:tc>
          <w:tcPr>
            <w:tcW w:w="2198" w:type="dxa"/>
            <w:tcBorders>
              <w:top w:val="nil"/>
              <w:righ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s drawings</w:t>
            </w:r>
          </w:p>
        </w:tc>
        <w:tc>
          <w:tcPr>
            <w:tcW w:w="2198" w:type="dxa"/>
            <w:tcBorders>
              <w:top w:val="nil"/>
              <w:lef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00</w:t>
            </w:r>
          </w:p>
        </w:tc>
      </w:tr>
      <w:tr w:rsidR="00214295" w:rsidTr="00C263B5">
        <w:tc>
          <w:tcPr>
            <w:tcW w:w="1522" w:type="dxa"/>
            <w:tcBorders>
              <w:top w:val="nil"/>
              <w:righ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assets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nil"/>
              <w:righ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nil"/>
              <w:lef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0,000</w:t>
            </w:r>
          </w:p>
        </w:tc>
      </w:tr>
      <w:tr w:rsidR="00214295" w:rsidTr="00C263B5">
        <w:tc>
          <w:tcPr>
            <w:tcW w:w="1522" w:type="dxa"/>
            <w:tcBorders>
              <w:top w:val="nil"/>
              <w:righ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tors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0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nil"/>
              <w:righ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term liabilities</w:t>
            </w:r>
          </w:p>
        </w:tc>
        <w:tc>
          <w:tcPr>
            <w:tcW w:w="2198" w:type="dxa"/>
            <w:tcBorders>
              <w:top w:val="nil"/>
              <w:lef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</w:tr>
      <w:tr w:rsidR="00214295" w:rsidTr="00C263B5">
        <w:tc>
          <w:tcPr>
            <w:tcW w:w="1522" w:type="dxa"/>
            <w:tcBorders>
              <w:top w:val="nil"/>
              <w:righ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</w:tcPr>
          <w:p w:rsidR="00214295" w:rsidRPr="00CC4831" w:rsidRDefault="00214295" w:rsidP="00C263B5">
            <w:pPr>
              <w:rPr>
                <w:rFonts w:ascii="Times New Roman" w:hAnsi="Times New Roman" w:cs="Times New Roman"/>
                <w:u w:val="single"/>
              </w:rPr>
            </w:pPr>
            <w:r w:rsidRPr="00CC4831">
              <w:rPr>
                <w:rFonts w:ascii="Times New Roman" w:hAnsi="Times New Roman" w:cs="Times New Roman"/>
                <w:u w:val="single"/>
              </w:rPr>
              <w:t xml:space="preserve">100,000       </w:t>
            </w:r>
          </w:p>
        </w:tc>
        <w:tc>
          <w:tcPr>
            <w:tcW w:w="2277" w:type="dxa"/>
            <w:tcBorders>
              <w:top w:val="nil"/>
              <w:lef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</w:t>
            </w:r>
          </w:p>
        </w:tc>
        <w:tc>
          <w:tcPr>
            <w:tcW w:w="2198" w:type="dxa"/>
            <w:tcBorders>
              <w:top w:val="nil"/>
              <w:righ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itors</w:t>
            </w:r>
          </w:p>
        </w:tc>
        <w:tc>
          <w:tcPr>
            <w:tcW w:w="2198" w:type="dxa"/>
            <w:tcBorders>
              <w:top w:val="nil"/>
              <w:lef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00</w:t>
            </w:r>
          </w:p>
        </w:tc>
      </w:tr>
      <w:tr w:rsidR="00214295" w:rsidTr="00C263B5">
        <w:tc>
          <w:tcPr>
            <w:tcW w:w="1522" w:type="dxa"/>
            <w:tcBorders>
              <w:top w:val="nil"/>
              <w:righ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lef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0,000</w:t>
            </w:r>
          </w:p>
        </w:tc>
        <w:tc>
          <w:tcPr>
            <w:tcW w:w="2198" w:type="dxa"/>
            <w:tcBorders>
              <w:top w:val="nil"/>
              <w:righ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nil"/>
              <w:left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0,000</w:t>
            </w:r>
          </w:p>
        </w:tc>
      </w:tr>
    </w:tbl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x1/2=5mks</w:t>
      </w:r>
    </w:p>
    <w:p w:rsidR="00214295" w:rsidRDefault="00214295" w:rsidP="00214295">
      <w:pPr>
        <w:rPr>
          <w:rFonts w:ascii="Times New Roman" w:hAnsi="Times New Roman" w:cs="Times New Roman"/>
        </w:rPr>
      </w:pPr>
    </w:p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a.Reasons that account for steady rise in level of national income</w:t>
      </w:r>
    </w:p>
    <w:p w:rsidR="00214295" w:rsidRPr="00944062" w:rsidRDefault="00214295" w:rsidP="002142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Human resource /labour /man power : the county has well trained skilled man power /human resource that produces high quality /quantity goods /generating income</w:t>
      </w:r>
    </w:p>
    <w:p w:rsidR="00214295" w:rsidRPr="00944062" w:rsidRDefault="00214295" w:rsidP="002142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Availability of natural resources enabling it to produce more goods /services services hence generating more income</w:t>
      </w:r>
    </w:p>
    <w:p w:rsidR="00214295" w:rsidRPr="00944062" w:rsidRDefault="00214295" w:rsidP="002142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High level technology that leads to production of high quality /quantity goods</w:t>
      </w:r>
    </w:p>
    <w:p w:rsidR="00214295" w:rsidRPr="00944062" w:rsidRDefault="00214295" w:rsidP="002142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 xml:space="preserve">Availability of capita/man made resources making production of goods easy increasing production </w:t>
      </w:r>
    </w:p>
    <w:p w:rsidR="00214295" w:rsidRPr="00944062" w:rsidRDefault="00214295" w:rsidP="002142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Increased foreign investments increasing production of goods/due to favourable investment conditions</w:t>
      </w:r>
    </w:p>
    <w:p w:rsidR="00214295" w:rsidRPr="00944062" w:rsidRDefault="00214295" w:rsidP="002142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Good governance /political stability leading to more production /increase in business industries.</w:t>
      </w:r>
    </w:p>
    <w:p w:rsidR="00214295" w:rsidRPr="00944062" w:rsidRDefault="00214295" w:rsidP="002142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Appropriate good culture /entrepreneurship that encourages hard works.</w:t>
      </w:r>
    </w:p>
    <w:p w:rsidR="00214295" w:rsidRDefault="00214295" w:rsidP="00214295">
      <w:pPr>
        <w:rPr>
          <w:rFonts w:ascii="Times New Roman" w:hAnsi="Times New Roman" w:cs="Times New Roman"/>
        </w:rPr>
      </w:pPr>
    </w:p>
    <w:p w:rsidR="00214295" w:rsidRPr="00944062" w:rsidRDefault="00214295" w:rsidP="00214295">
      <w:pPr>
        <w:rPr>
          <w:rFonts w:ascii="Times New Roman" w:hAnsi="Times New Roman" w:cs="Times New Roman"/>
          <w:b/>
        </w:rPr>
      </w:pPr>
      <w:r w:rsidRPr="00944062">
        <w:rPr>
          <w:rFonts w:ascii="Times New Roman" w:hAnsi="Times New Roman" w:cs="Times New Roman"/>
          <w:b/>
        </w:rPr>
        <w:t>5b.Characteristics of money</w:t>
      </w:r>
    </w:p>
    <w:p w:rsidR="00214295" w:rsidRPr="00944062" w:rsidRDefault="00214295" w:rsidP="002142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Acceptability</w:t>
      </w:r>
    </w:p>
    <w:p w:rsidR="00214295" w:rsidRPr="00944062" w:rsidRDefault="00214295" w:rsidP="002142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Divisibility</w:t>
      </w:r>
    </w:p>
    <w:p w:rsidR="00214295" w:rsidRPr="00944062" w:rsidRDefault="00214295" w:rsidP="002142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Portability</w:t>
      </w:r>
    </w:p>
    <w:p w:rsidR="00214295" w:rsidRPr="00944062" w:rsidRDefault="00214295" w:rsidP="002142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Durability</w:t>
      </w:r>
    </w:p>
    <w:p w:rsidR="00214295" w:rsidRPr="00944062" w:rsidRDefault="00214295" w:rsidP="002142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Stability</w:t>
      </w:r>
    </w:p>
    <w:p w:rsidR="00214295" w:rsidRPr="00944062" w:rsidRDefault="00214295" w:rsidP="002142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Homogeinity</w:t>
      </w:r>
    </w:p>
    <w:p w:rsidR="00214295" w:rsidRPr="00944062" w:rsidRDefault="00214295" w:rsidP="002142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Cognisibility</w:t>
      </w:r>
    </w:p>
    <w:p w:rsidR="00214295" w:rsidRPr="00944062" w:rsidRDefault="00214295" w:rsidP="002142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\scarcity</w:t>
      </w:r>
    </w:p>
    <w:p w:rsidR="00214295" w:rsidRPr="00944062" w:rsidRDefault="00214295" w:rsidP="002142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Malleability</w:t>
      </w:r>
    </w:p>
    <w:p w:rsidR="00214295" w:rsidRPr="00944062" w:rsidRDefault="00214295" w:rsidP="002142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 xml:space="preserve">Not easy to forge </w:t>
      </w:r>
    </w:p>
    <w:p w:rsidR="00214295" w:rsidRPr="00944062" w:rsidRDefault="00214295" w:rsidP="00214295">
      <w:pPr>
        <w:rPr>
          <w:rFonts w:ascii="Times New Roman" w:hAnsi="Times New Roman" w:cs="Times New Roman"/>
          <w:b/>
        </w:rPr>
      </w:pPr>
      <w:r w:rsidRPr="00944062">
        <w:rPr>
          <w:rFonts w:ascii="Times New Roman" w:hAnsi="Times New Roman" w:cs="Times New Roman"/>
          <w:b/>
        </w:rPr>
        <w:t>6a. Challenges of over population</w:t>
      </w:r>
    </w:p>
    <w:p w:rsidR="00214295" w:rsidRPr="00944062" w:rsidRDefault="00214295" w:rsidP="002142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 xml:space="preserve">Low industrialization </w:t>
      </w:r>
    </w:p>
    <w:p w:rsidR="00214295" w:rsidRPr="00944062" w:rsidRDefault="00214295" w:rsidP="00214295">
      <w:pPr>
        <w:pStyle w:val="ListParagraph"/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Most resources used on satisfying basic needs</w:t>
      </w:r>
    </w:p>
    <w:p w:rsidR="00214295" w:rsidRPr="00944062" w:rsidRDefault="00214295" w:rsidP="002142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Environmental degradation</w:t>
      </w:r>
    </w:p>
    <w:p w:rsidR="00214295" w:rsidRPr="00944062" w:rsidRDefault="00214295" w:rsidP="00214295">
      <w:pPr>
        <w:pStyle w:val="ListParagraph"/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Due to over exploitation of natural resources</w:t>
      </w:r>
    </w:p>
    <w:p w:rsidR="00214295" w:rsidRPr="00944062" w:rsidRDefault="00214295" w:rsidP="002142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Increase in social evile</w:t>
      </w:r>
    </w:p>
    <w:p w:rsidR="00214295" w:rsidRPr="00944062" w:rsidRDefault="00214295" w:rsidP="00214295">
      <w:pPr>
        <w:pStyle w:val="ListParagraph"/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lastRenderedPageBreak/>
        <w:t>As citizens without jobs strive to survival /earn a living</w:t>
      </w:r>
    </w:p>
    <w:p w:rsidR="00214295" w:rsidRPr="00944062" w:rsidRDefault="00214295" w:rsidP="002142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 xml:space="preserve">Inflation </w:t>
      </w:r>
    </w:p>
    <w:p w:rsidR="00214295" w:rsidRPr="00944062" w:rsidRDefault="00214295" w:rsidP="00214295">
      <w:pPr>
        <w:pStyle w:val="ListParagraph"/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 xml:space="preserve">As demand for goods and services exceeds supply </w:t>
      </w:r>
    </w:p>
    <w:p w:rsidR="00214295" w:rsidRPr="00944062" w:rsidRDefault="00214295" w:rsidP="002142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Low savings</w:t>
      </w:r>
    </w:p>
    <w:p w:rsidR="00214295" w:rsidRDefault="00214295" w:rsidP="00214295">
      <w:pPr>
        <w:pStyle w:val="ListParagraph"/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Due to high dependency</w:t>
      </w:r>
    </w:p>
    <w:p w:rsidR="00214295" w:rsidRDefault="00214295" w:rsidP="002142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High level of unemployment</w:t>
      </w:r>
    </w:p>
    <w:p w:rsidR="00214295" w:rsidRDefault="00214295" w:rsidP="00214295">
      <w:pPr>
        <w:pStyle w:val="ListParagraph"/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As growth in  population exceeds job creation in the country</w:t>
      </w:r>
    </w:p>
    <w:p w:rsidR="00214295" w:rsidRDefault="00214295" w:rsidP="002142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Poor education /housing /health services</w:t>
      </w:r>
    </w:p>
    <w:p w:rsidR="00214295" w:rsidRDefault="00214295" w:rsidP="00214295">
      <w:pPr>
        <w:pStyle w:val="ListParagraph"/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>As demands for them exceeds their supply</w:t>
      </w:r>
    </w:p>
    <w:p w:rsidR="00214295" w:rsidRPr="00944062" w:rsidRDefault="00214295" w:rsidP="002142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44062">
        <w:rPr>
          <w:rFonts w:ascii="Times New Roman" w:hAnsi="Times New Roman" w:cs="Times New Roman"/>
        </w:rPr>
        <w:t xml:space="preserve">Landlessness </w:t>
      </w:r>
    </w:p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Due to land fragmentation caused by pressure on land </w:t>
      </w:r>
    </w:p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x2=10mk)\ </w:t>
      </w:r>
    </w:p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b.</w:t>
      </w:r>
    </w:p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 journal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214295" w:rsidTr="00C263B5"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s 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oice no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dger no</w:t>
            </w:r>
          </w:p>
        </w:tc>
        <w:tc>
          <w:tcPr>
            <w:tcW w:w="1916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</w:tc>
      </w:tr>
      <w:tr w:rsidR="00214295" w:rsidTr="00C263B5"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3 2010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imba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0</w:t>
            </w:r>
          </w:p>
        </w:tc>
      </w:tr>
      <w:tr w:rsidR="00214295" w:rsidTr="00C263B5"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</w:tr>
      <w:tr w:rsidR="00214295" w:rsidTr="00C263B5"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d to the sales a/c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</w:t>
            </w:r>
          </w:p>
        </w:tc>
        <w:tc>
          <w:tcPr>
            <w:tcW w:w="1916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0</w:t>
            </w:r>
          </w:p>
        </w:tc>
      </w:tr>
    </w:tbl>
    <w:p w:rsidR="00214295" w:rsidRDefault="00214295" w:rsidP="00214295">
      <w:pPr>
        <w:rPr>
          <w:rFonts w:ascii="Times New Roman" w:hAnsi="Times New Roman" w:cs="Times New Roman"/>
        </w:rPr>
      </w:pPr>
    </w:p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chase journal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214295" w:rsidTr="00C263B5"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s 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oice no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dger no</w:t>
            </w:r>
          </w:p>
        </w:tc>
        <w:tc>
          <w:tcPr>
            <w:tcW w:w="1916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</w:tc>
      </w:tr>
      <w:tr w:rsidR="00214295" w:rsidTr="00C263B5"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8 2010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slove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0</w:t>
            </w:r>
          </w:p>
        </w:tc>
      </w:tr>
      <w:tr w:rsidR="00214295" w:rsidTr="00C263B5"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YZ traders 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00</w:t>
            </w:r>
          </w:p>
        </w:tc>
      </w:tr>
      <w:tr w:rsidR="00214295" w:rsidTr="00C263B5"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d to the purchase a/c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</w:t>
            </w:r>
          </w:p>
        </w:tc>
        <w:tc>
          <w:tcPr>
            <w:tcW w:w="1916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00</w:t>
            </w:r>
          </w:p>
        </w:tc>
      </w:tr>
    </w:tbl>
    <w:p w:rsidR="00214295" w:rsidRDefault="00214295" w:rsidP="00214295">
      <w:pPr>
        <w:rPr>
          <w:rFonts w:ascii="Times New Roman" w:hAnsi="Times New Roman" w:cs="Times New Roman"/>
        </w:rPr>
      </w:pPr>
    </w:p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chase returns ac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214295" w:rsidTr="00C263B5"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s 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it no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dger no</w:t>
            </w:r>
          </w:p>
        </w:tc>
        <w:tc>
          <w:tcPr>
            <w:tcW w:w="1916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</w:tc>
      </w:tr>
      <w:tr w:rsidR="00214295" w:rsidTr="00C263B5"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2 2010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slove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</w:tc>
      </w:tr>
      <w:tr w:rsidR="00214295" w:rsidTr="00C263B5"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d to P. returns a/c</w:t>
            </w: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</w:t>
            </w:r>
          </w:p>
        </w:tc>
        <w:tc>
          <w:tcPr>
            <w:tcW w:w="1916" w:type="dxa"/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0</w:t>
            </w:r>
          </w:p>
        </w:tc>
      </w:tr>
    </w:tbl>
    <w:p w:rsidR="00214295" w:rsidRDefault="00214295" w:rsidP="00214295">
      <w:pPr>
        <w:rPr>
          <w:rFonts w:ascii="Times New Roman" w:hAnsi="Times New Roman" w:cs="Times New Roman"/>
        </w:rPr>
      </w:pPr>
    </w:p>
    <w:p w:rsidR="00214295" w:rsidRDefault="00214295" w:rsidP="00214295">
      <w:pPr>
        <w:rPr>
          <w:rFonts w:ascii="Times New Roman" w:hAnsi="Times New Roman" w:cs="Times New Roman"/>
        </w:rPr>
      </w:pPr>
    </w:p>
    <w:p w:rsidR="00214295" w:rsidRDefault="00214295" w:rsidP="00214295">
      <w:pPr>
        <w:rPr>
          <w:rFonts w:ascii="Times New Roman" w:hAnsi="Times New Roman" w:cs="Times New Roman"/>
        </w:rPr>
      </w:pPr>
    </w:p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journal</w:t>
      </w:r>
    </w:p>
    <w:tbl>
      <w:tblPr>
        <w:tblStyle w:val="TableGrid"/>
        <w:tblW w:w="0" w:type="auto"/>
        <w:tblLayout w:type="fixed"/>
        <w:tblLook w:val="04A0"/>
      </w:tblPr>
      <w:tblGrid>
        <w:gridCol w:w="2394"/>
        <w:gridCol w:w="2394"/>
        <w:gridCol w:w="2394"/>
        <w:gridCol w:w="2394"/>
      </w:tblGrid>
      <w:tr w:rsidR="00214295" w:rsidTr="00C263B5">
        <w:tc>
          <w:tcPr>
            <w:tcW w:w="2394" w:type="dxa"/>
            <w:tcBorders>
              <w:bottom w:val="single" w:sz="4" w:space="0" w:color="000000" w:themeColor="text1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2394" w:type="dxa"/>
            <w:tcBorders>
              <w:bottom w:val="single" w:sz="4" w:space="0" w:color="000000" w:themeColor="text1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s </w:t>
            </w:r>
          </w:p>
        </w:tc>
        <w:tc>
          <w:tcPr>
            <w:tcW w:w="2394" w:type="dxa"/>
            <w:tcBorders>
              <w:bottom w:val="single" w:sz="4" w:space="0" w:color="000000" w:themeColor="text1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2394" w:type="dxa"/>
            <w:tcBorders>
              <w:bottom w:val="single" w:sz="4" w:space="0" w:color="000000" w:themeColor="text1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</w:tr>
      <w:tr w:rsidR="00214295" w:rsidTr="00C263B5">
        <w:tc>
          <w:tcPr>
            <w:tcW w:w="2394" w:type="dxa"/>
            <w:tcBorders>
              <w:bottom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/5/2010</w:t>
            </w:r>
          </w:p>
        </w:tc>
        <w:tc>
          <w:tcPr>
            <w:tcW w:w="2394" w:type="dxa"/>
            <w:tcBorders>
              <w:bottom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r ran</w:t>
            </w:r>
          </w:p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bu motors</w:t>
            </w:r>
          </w:p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ing a purchase of motor </w:t>
            </w:r>
          </w:p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 on credit from Embu motor on credit</w:t>
            </w:r>
          </w:p>
        </w:tc>
        <w:tc>
          <w:tcPr>
            <w:tcW w:w="2394" w:type="dxa"/>
            <w:tcBorders>
              <w:bottom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0,000</w:t>
            </w:r>
          </w:p>
        </w:tc>
        <w:tc>
          <w:tcPr>
            <w:tcW w:w="2394" w:type="dxa"/>
            <w:tcBorders>
              <w:bottom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0,000</w:t>
            </w:r>
          </w:p>
        </w:tc>
      </w:tr>
      <w:tr w:rsidR="00214295" w:rsidTr="00C263B5">
        <w:tc>
          <w:tcPr>
            <w:tcW w:w="2394" w:type="dxa"/>
            <w:tcBorders>
              <w:top w:val="nil"/>
              <w:bottom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5/2010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p ltd co.</w:t>
            </w:r>
          </w:p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equipment a/c</w:t>
            </w:r>
          </w:p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ing sale of office equipment </w:t>
            </w:r>
          </w:p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credit to chap ltd. Co.</w:t>
            </w:r>
          </w:p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nil"/>
              <w:bottom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00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</w:p>
          <w:p w:rsidR="00214295" w:rsidRDefault="00214295" w:rsidP="00C2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00</w:t>
            </w:r>
          </w:p>
        </w:tc>
      </w:tr>
    </w:tbl>
    <w:p w:rsidR="00214295" w:rsidRDefault="00214295" w:rsidP="00214295">
      <w:pPr>
        <w:rPr>
          <w:rFonts w:ascii="Times New Roman" w:hAnsi="Times New Roman" w:cs="Times New Roman"/>
        </w:rPr>
      </w:pPr>
    </w:p>
    <w:p w:rsidR="00214295" w:rsidRDefault="00214295" w:rsidP="00214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x1/2=10mks</w:t>
      </w:r>
    </w:p>
    <w:p w:rsidR="00214295" w:rsidRDefault="00214295" w:rsidP="00214295">
      <w:pPr>
        <w:rPr>
          <w:rFonts w:ascii="Times New Roman" w:hAnsi="Times New Roman" w:cs="Times New Roman"/>
        </w:rPr>
      </w:pPr>
    </w:p>
    <w:p w:rsidR="004B3952" w:rsidRDefault="004B3952"/>
    <w:sectPr w:rsidR="004B3952" w:rsidSect="00171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4C4"/>
    <w:multiLevelType w:val="hybridMultilevel"/>
    <w:tmpl w:val="94563F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34"/>
    <w:multiLevelType w:val="hybridMultilevel"/>
    <w:tmpl w:val="4412F0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868F9"/>
    <w:multiLevelType w:val="hybridMultilevel"/>
    <w:tmpl w:val="B9906E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C6E20"/>
    <w:multiLevelType w:val="hybridMultilevel"/>
    <w:tmpl w:val="05AC0C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91DD8"/>
    <w:multiLevelType w:val="hybridMultilevel"/>
    <w:tmpl w:val="56F4634E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08217A"/>
    <w:multiLevelType w:val="hybridMultilevel"/>
    <w:tmpl w:val="EDE64F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46789"/>
    <w:multiLevelType w:val="hybridMultilevel"/>
    <w:tmpl w:val="8A0EBE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62F09"/>
    <w:multiLevelType w:val="hybridMultilevel"/>
    <w:tmpl w:val="4E7419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70E79"/>
    <w:multiLevelType w:val="hybridMultilevel"/>
    <w:tmpl w:val="CE60AF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B2BE2"/>
    <w:multiLevelType w:val="hybridMultilevel"/>
    <w:tmpl w:val="9714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4295"/>
    <w:rsid w:val="00214295"/>
    <w:rsid w:val="00220845"/>
    <w:rsid w:val="004B3952"/>
    <w:rsid w:val="00B403FA"/>
    <w:rsid w:val="00BF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2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4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AF05-7BB5-4B1F-94C5-87E86BCD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67</Words>
  <Characters>6657</Characters>
  <Application>Microsoft Office Word</Application>
  <DocSecurity>0</DocSecurity>
  <Lines>55</Lines>
  <Paragraphs>15</Paragraphs>
  <ScaleCrop>false</ScaleCrop>
  <Company/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we</dc:creator>
  <cp:lastModifiedBy>uawe</cp:lastModifiedBy>
  <cp:revision>2</cp:revision>
  <dcterms:created xsi:type="dcterms:W3CDTF">2017-03-02T20:57:00Z</dcterms:created>
  <dcterms:modified xsi:type="dcterms:W3CDTF">2017-03-02T21:05:00Z</dcterms:modified>
</cp:coreProperties>
</file>